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8DDD" w14:textId="7B6F048B" w:rsidR="007655FE" w:rsidRDefault="007655FE" w:rsidP="006E1DAA">
      <w:pPr>
        <w:pStyle w:val="Heading1"/>
      </w:pP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A713FB">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A713FB">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A713FB">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A713FB">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A713FB">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A713FB">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A713FB">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A713FB">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A713FB">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A713FB">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A713FB">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A713FB">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A713FB">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A713FB">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A713FB">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A713FB">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A713FB">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A713FB">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A713FB">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A713FB">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A713FB">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A713FB">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A713FB">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A713FB">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A713FB">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A713FB">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A713FB">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A713FB">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A713FB">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A713FB">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A713FB">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A713FB">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A713FB">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A713FB">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A713FB">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A713FB">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A713FB">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A713FB">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A713FB">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A713FB">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A713FB">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A713FB">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A713FB">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A713FB">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A713FB">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A713FB">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A713FB">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A713FB">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A713FB">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A713FB">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A713FB">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A713FB">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A713FB">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A713FB">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A713FB">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A713FB">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A713FB">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A713FB">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A713FB">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A713FB">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A713FB">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A713FB">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A713FB">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A713FB">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A713FB">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A713FB">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A713FB">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A713FB">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A713FB">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A713FB">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A713FB">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A713FB">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A713FB">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A713FB">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A713FB">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A713FB">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A713FB">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A713FB">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A713FB">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A713FB">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A713FB">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A713FB">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A713FB">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A713FB">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A713FB">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A713FB">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A713FB">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A713FB">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A713FB">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A713FB">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A713FB">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A713FB">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A713FB" w:rsidP="007655FE">
            <w:pPr>
              <w:pStyle w:val="NormalWeb"/>
              <w:spacing w:before="0" w:beforeAutospacing="0" w:after="0" w:afterAutospacing="0" w:line="276" w:lineRule="auto"/>
            </w:pPr>
            <w:hyperlink r:id="rId6"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299"/>
        <w:gridCol w:w="2692"/>
        <w:gridCol w:w="4204"/>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Segoe UI" w:eastAsia="Times New Roman" w:hAnsi="Segoe UI" w:cs="Segoe UI"/>
                <w:color w:val="374151"/>
                <w:kern w:val="0"/>
                <w:sz w:val="21"/>
                <w:szCs w:val="21"/>
                <w14:ligatures w14:val="none"/>
              </w:rPr>
            </w:pPr>
            <w:bookmarkStart w:id="39" w:name="_Toc152352995"/>
            <w:r w:rsidRPr="00A713FB">
              <w:rPr>
                <w:rFonts w:ascii="Segoe UI" w:eastAsia="Times New Roman" w:hAnsi="Segoe UI" w:cs="Segoe UI"/>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Manage and maintain user accounts</w:t>
            </w:r>
          </w:p>
        </w:tc>
        <w:tc>
          <w:tcPr>
            <w:tcW w:w="0" w:type="auto"/>
            <w:hideMark/>
          </w:tcPr>
          <w:p w14:paraId="558DD8EA"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Manage and display products</w:t>
            </w:r>
          </w:p>
        </w:tc>
        <w:tc>
          <w:tcPr>
            <w:tcW w:w="0" w:type="auto"/>
            <w:hideMark/>
          </w:tcPr>
          <w:p w14:paraId="399F7C97"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Add, update, and remove laptops, PCs, and mobiles. </w:t>
            </w:r>
          </w:p>
          <w:p w14:paraId="3B27B521"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Track and manage product inventory</w:t>
            </w:r>
          </w:p>
        </w:tc>
        <w:tc>
          <w:tcPr>
            <w:tcW w:w="0" w:type="auto"/>
            <w:hideMark/>
          </w:tcPr>
          <w:p w14:paraId="64429F49"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Track stock levels for laptops, PCs, and mobiles. </w:t>
            </w:r>
          </w:p>
          <w:p w14:paraId="5B7EF8FA"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Receive updates from suppliers. </w:t>
            </w:r>
          </w:p>
          <w:p w14:paraId="08749A29" w14:textId="7C4AC546"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3. Create purchase orders. </w:t>
            </w:r>
          </w:p>
          <w:p w14:paraId="5301ACD7" w14:textId="6AE5AEED"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4. Implement waste reduction strategies.</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rocess and manage customer orders</w:t>
            </w:r>
          </w:p>
        </w:tc>
        <w:tc>
          <w:tcPr>
            <w:tcW w:w="0" w:type="auto"/>
            <w:hideMark/>
          </w:tcPr>
          <w:p w14:paraId="11CAD969"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Accept and manage orders for technology gadgets. </w:t>
            </w:r>
          </w:p>
          <w:p w14:paraId="5237EDB8"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Update order status. </w:t>
            </w:r>
          </w:p>
          <w:p w14:paraId="27A8AF3E"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Securely process payments</w:t>
            </w:r>
          </w:p>
        </w:tc>
        <w:tc>
          <w:tcPr>
            <w:tcW w:w="0" w:type="auto"/>
            <w:hideMark/>
          </w:tcPr>
          <w:p w14:paraId="76DD9694"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Integrate with secure payment gateways. </w:t>
            </w:r>
          </w:p>
          <w:p w14:paraId="03942F89"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Manage the delivery of orders</w:t>
            </w:r>
          </w:p>
        </w:tc>
        <w:tc>
          <w:tcPr>
            <w:tcW w:w="0" w:type="auto"/>
            <w:hideMark/>
          </w:tcPr>
          <w:p w14:paraId="637A4FEF"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Assign orders to delivery personnel. </w:t>
            </w:r>
          </w:p>
          <w:p w14:paraId="12369437"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Track delivery progress for laptops, PCs, and mobiles. </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Manage customer relationships</w:t>
            </w:r>
          </w:p>
        </w:tc>
        <w:tc>
          <w:tcPr>
            <w:tcW w:w="0" w:type="auto"/>
            <w:hideMark/>
          </w:tcPr>
          <w:p w14:paraId="47E062B8"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Track customer orders, preferences, and interactions. </w:t>
            </w:r>
          </w:p>
          <w:p w14:paraId="2F342FF0"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Generate reports and analyze data</w:t>
            </w:r>
          </w:p>
        </w:tc>
        <w:tc>
          <w:tcPr>
            <w:tcW w:w="0" w:type="auto"/>
            <w:hideMark/>
          </w:tcPr>
          <w:p w14:paraId="5E31A39E"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1. Generate reports on sales, inventory, and customer behavior for technology gadgets.</w:t>
            </w:r>
          </w:p>
          <w:p w14:paraId="4DA98934"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2. Identify trends and oppo</w:t>
            </w:r>
            <w:r>
              <w:rPr>
                <w:rFonts w:ascii="Segoe UI" w:eastAsia="Times New Roman" w:hAnsi="Segoe UI" w:cs="Segoe UI"/>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Manage app settings and features</w:t>
            </w:r>
          </w:p>
        </w:tc>
        <w:tc>
          <w:tcPr>
            <w:tcW w:w="0" w:type="auto"/>
            <w:hideMark/>
          </w:tcPr>
          <w:p w14:paraId="5B3C93E2"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Manage user permissions. </w:t>
            </w:r>
          </w:p>
          <w:p w14:paraId="744CBF7E"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2. Create and manage promotions for laptops, PCs, and mobiles.</w:t>
            </w:r>
          </w:p>
          <w:p w14:paraId="7E3BE84A" w14:textId="77777777" w:rsid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ush Notifications</w:t>
            </w:r>
          </w:p>
        </w:tc>
        <w:tc>
          <w:tcPr>
            <w:tcW w:w="0" w:type="auto"/>
            <w:hideMark/>
          </w:tcPr>
          <w:p w14:paraId="50325909"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Send push notifications to users</w:t>
            </w:r>
          </w:p>
        </w:tc>
        <w:tc>
          <w:tcPr>
            <w:tcW w:w="0" w:type="auto"/>
            <w:hideMark/>
          </w:tcPr>
          <w:p w14:paraId="721368C6"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Send order status updates for laptops, PCs, and mobiles. </w:t>
            </w:r>
          </w:p>
          <w:p w14:paraId="49814C4E"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Send promotional alerts. </w:t>
            </w:r>
          </w:p>
          <w:p w14:paraId="794DC4AB"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lastRenderedPageBreak/>
              <w:t xml:space="preserve">3. Send order reminders. </w:t>
            </w:r>
          </w:p>
          <w:p w14:paraId="368E9718" w14:textId="005934DD"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4. Request feedback to enhance user experience.</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lastRenderedPageBreak/>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Enable product and order search</w:t>
            </w:r>
          </w:p>
        </w:tc>
        <w:tc>
          <w:tcPr>
            <w:tcW w:w="0" w:type="auto"/>
            <w:hideMark/>
          </w:tcPr>
          <w:p w14:paraId="629CF35B"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1. Enable search by name, category, brand, price range, and specifications for laptops, PCs, and mobile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Provide personalized product recommendations</w:t>
            </w:r>
          </w:p>
        </w:tc>
        <w:tc>
          <w:tcPr>
            <w:tcW w:w="0" w:type="auto"/>
            <w:hideMark/>
          </w:tcPr>
          <w:p w14:paraId="174298AF"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1. Recommend technology gadgets based on customer purchase history. </w:t>
            </w:r>
          </w:p>
          <w:p w14:paraId="18E4673A" w14:textId="77777777" w:rsid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r w:rsidRPr="00A713FB">
              <w:rPr>
                <w:rFonts w:ascii="Segoe UI" w:eastAsia="Times New Roman" w:hAnsi="Segoe UI" w:cs="Segoe UI"/>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21"/>
                <w:szCs w:val="21"/>
                <w14:ligatures w14:val="none"/>
              </w:rPr>
            </w:pPr>
            <w:bookmarkStart w:id="40" w:name="_GoBack"/>
            <w:bookmarkEnd w:id="40"/>
            <w:r w:rsidRPr="00A713FB">
              <w:rPr>
                <w:rFonts w:ascii="Segoe UI" w:eastAsia="Times New Roman" w:hAnsi="Segoe UI" w:cs="Segoe UI"/>
                <w:color w:val="374151"/>
                <w:kern w:val="0"/>
                <w:sz w:val="21"/>
                <w:szCs w:val="21"/>
                <w14:ligatures w14:val="none"/>
              </w:rPr>
              <w:t>3. Consider seasonal availability and trending products.</w:t>
            </w:r>
          </w:p>
        </w:tc>
      </w:tr>
    </w:tbl>
    <w:p w14:paraId="1C6BE2DB" w14:textId="6C8072DA" w:rsidR="000E1C44" w:rsidRPr="007655FE" w:rsidRDefault="000E1C44" w:rsidP="00AE58BD">
      <w:pPr>
        <w:pStyle w:val="Heading1"/>
        <w:spacing w:line="276" w:lineRule="auto"/>
        <w:jc w:val="both"/>
        <w:rPr>
          <w:rFonts w:ascii="Times New Roman" w:hAnsi="Times New Roman" w:cs="Times New Roman"/>
        </w:rPr>
      </w:pPr>
      <w:r w:rsidRPr="007655FE">
        <w:rPr>
          <w:rFonts w:ascii="Times New Roman" w:hAnsi="Times New Roman" w:cs="Times New Roman"/>
        </w:rPr>
        <w:t>4. Data Requirements</w:t>
      </w:r>
      <w:bookmarkEnd w:id="39"/>
    </w:p>
    <w:p w14:paraId="5D10A4CF" w14:textId="0B4BFE81" w:rsidR="000E1C44" w:rsidRPr="007655FE" w:rsidRDefault="000E1C44" w:rsidP="00AE58BD">
      <w:pPr>
        <w:pStyle w:val="Heading2"/>
        <w:spacing w:line="276" w:lineRule="auto"/>
        <w:jc w:val="both"/>
        <w:rPr>
          <w:rFonts w:ascii="Times New Roman" w:hAnsi="Times New Roman" w:cs="Times New Roman"/>
        </w:rPr>
      </w:pPr>
      <w:bookmarkStart w:id="41" w:name="_Toc152352996"/>
      <w:r w:rsidRPr="007655FE">
        <w:rPr>
          <w:rFonts w:ascii="Times New Roman" w:hAnsi="Times New Roman" w:cs="Times New Roman"/>
        </w:rPr>
        <w:t>4.1 Logical data model</w:t>
      </w:r>
      <w:bookmarkEnd w:id="41"/>
    </w:p>
    <w:p w14:paraId="3298CBB8" w14:textId="2F82BA84" w:rsidR="000E1C44" w:rsidRPr="007655FE" w:rsidRDefault="000E1C44" w:rsidP="00AE58BD">
      <w:pPr>
        <w:pStyle w:val="Heading2"/>
        <w:spacing w:line="276" w:lineRule="auto"/>
        <w:jc w:val="both"/>
        <w:rPr>
          <w:rFonts w:ascii="Times New Roman" w:hAnsi="Times New Roman" w:cs="Times New Roman"/>
        </w:rPr>
      </w:pPr>
      <w:bookmarkStart w:id="42" w:name="_Toc152352997"/>
      <w:r w:rsidRPr="007655FE">
        <w:rPr>
          <w:rFonts w:ascii="Times New Roman" w:hAnsi="Times New Roman" w:cs="Times New Roman"/>
        </w:rPr>
        <w:t>4.2 Data dictionary</w:t>
      </w:r>
      <w:bookmarkEnd w:id="42"/>
    </w:p>
    <w:p w14:paraId="6366557D" w14:textId="2EAF7BE3" w:rsidR="000E1C44" w:rsidRPr="007655FE" w:rsidRDefault="000E1C44" w:rsidP="00AE58BD">
      <w:pPr>
        <w:pStyle w:val="Heading2"/>
        <w:spacing w:line="276" w:lineRule="auto"/>
        <w:jc w:val="both"/>
        <w:rPr>
          <w:rFonts w:ascii="Times New Roman" w:hAnsi="Times New Roman" w:cs="Times New Roman"/>
        </w:rPr>
      </w:pPr>
      <w:bookmarkStart w:id="43" w:name="_Toc152352998"/>
      <w:r w:rsidRPr="007655FE">
        <w:rPr>
          <w:rFonts w:ascii="Times New Roman" w:hAnsi="Times New Roman" w:cs="Times New Roman"/>
        </w:rPr>
        <w:t>4.3 Report</w:t>
      </w:r>
      <w:bookmarkEnd w:id="43"/>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4" w:name="_Toc152352999"/>
      <w:r w:rsidRPr="007655FE">
        <w:rPr>
          <w:rFonts w:ascii="Times New Roman" w:hAnsi="Times New Roman" w:cs="Times New Roman"/>
        </w:rPr>
        <w:t>4.4 Data acquisition, integrity, retention, and disposal</w:t>
      </w:r>
      <w:bookmarkEnd w:id="44"/>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5" w:name="_Toc152353000"/>
      <w:r w:rsidRPr="007655FE">
        <w:rPr>
          <w:rFonts w:ascii="Times New Roman" w:hAnsi="Times New Roman" w:cs="Times New Roman"/>
        </w:rPr>
        <w:t>5. External interface requirements</w:t>
      </w:r>
      <w:bookmarkEnd w:id="45"/>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6" w:name="_Toc152353001"/>
      <w:r w:rsidRPr="007655FE">
        <w:rPr>
          <w:rStyle w:val="Strong"/>
          <w:rFonts w:ascii="Times New Roman" w:hAnsi="Times New Roman" w:cs="Times New Roman"/>
          <w:b w:val="0"/>
          <w:bCs w:val="0"/>
        </w:rPr>
        <w:t>5.1 User Interfaces</w:t>
      </w:r>
      <w:bookmarkEnd w:id="46"/>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2"/>
      <w:r w:rsidRPr="007655FE">
        <w:rPr>
          <w:rStyle w:val="Strong"/>
          <w:rFonts w:ascii="Times New Roman" w:hAnsi="Times New Roman" w:cs="Times New Roman"/>
          <w:b w:val="0"/>
          <w:bCs w:val="0"/>
        </w:rPr>
        <w:t>5.1.1 Design Standards and Guidelines</w:t>
      </w:r>
      <w:bookmarkEnd w:id="47"/>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3"/>
      <w:r w:rsidRPr="007655FE">
        <w:rPr>
          <w:rStyle w:val="Strong"/>
          <w:rFonts w:ascii="Times New Roman" w:hAnsi="Times New Roman" w:cs="Times New Roman"/>
          <w:b w:val="0"/>
          <w:bCs w:val="0"/>
        </w:rPr>
        <w:t>5.1.2 Screen Layout and Resolution</w:t>
      </w:r>
      <w:bookmarkEnd w:id="48"/>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4"/>
      <w:r w:rsidRPr="007655FE">
        <w:rPr>
          <w:rStyle w:val="Strong"/>
          <w:rFonts w:ascii="Times New Roman" w:hAnsi="Times New Roman" w:cs="Times New Roman"/>
          <w:b w:val="0"/>
          <w:bCs w:val="0"/>
        </w:rPr>
        <w:t>5.1.3 Standard Interface Elements</w:t>
      </w:r>
      <w:bookmarkEnd w:id="49"/>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5"/>
      <w:r w:rsidRPr="007655FE">
        <w:rPr>
          <w:rStyle w:val="Strong"/>
          <w:rFonts w:ascii="Times New Roman" w:hAnsi="Times New Roman" w:cs="Times New Roman"/>
          <w:b w:val="0"/>
          <w:bCs w:val="0"/>
        </w:rPr>
        <w:t>5.1.4 Message Display and Phrasing</w:t>
      </w:r>
      <w:bookmarkEnd w:id="50"/>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6"/>
      <w:r w:rsidRPr="007655FE">
        <w:rPr>
          <w:rStyle w:val="Strong"/>
          <w:rFonts w:ascii="Times New Roman" w:hAnsi="Times New Roman" w:cs="Times New Roman"/>
          <w:b w:val="0"/>
          <w:bCs w:val="0"/>
        </w:rPr>
        <w:t>5.1.6 Localization Considerations</w:t>
      </w:r>
      <w:bookmarkEnd w:id="51"/>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7"/>
      <w:r w:rsidRPr="007655FE">
        <w:rPr>
          <w:rStyle w:val="Strong"/>
          <w:rFonts w:ascii="Times New Roman" w:hAnsi="Times New Roman" w:cs="Times New Roman"/>
          <w:b w:val="0"/>
          <w:bCs w:val="0"/>
        </w:rPr>
        <w:t>5.1.7 Accessibility Features</w:t>
      </w:r>
      <w:bookmarkEnd w:id="52"/>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3" w:name="_Toc152353008"/>
      <w:r w:rsidRPr="007655FE">
        <w:rPr>
          <w:rStyle w:val="Strong"/>
          <w:rFonts w:ascii="Times New Roman" w:hAnsi="Times New Roman" w:cs="Times New Roman"/>
          <w:b w:val="0"/>
          <w:bCs w:val="0"/>
        </w:rPr>
        <w:t>5.2 Software Interfaces</w:t>
      </w:r>
      <w:bookmarkEnd w:id="53"/>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09"/>
      <w:r w:rsidRPr="007655FE">
        <w:rPr>
          <w:rStyle w:val="Strong"/>
          <w:rFonts w:ascii="Times New Roman" w:hAnsi="Times New Roman" w:cs="Times New Roman"/>
          <w:b w:val="0"/>
          <w:bCs w:val="0"/>
        </w:rPr>
        <w:t>5.2.1 Payment Gateways</w:t>
      </w:r>
      <w:bookmarkEnd w:id="54"/>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0"/>
      <w:r w:rsidRPr="007655FE">
        <w:rPr>
          <w:rStyle w:val="Strong"/>
          <w:rFonts w:ascii="Times New Roman" w:hAnsi="Times New Roman" w:cs="Times New Roman"/>
          <w:b w:val="0"/>
          <w:bCs w:val="0"/>
        </w:rPr>
        <w:t>5.2.2 Logistics Providers</w:t>
      </w:r>
      <w:bookmarkEnd w:id="55"/>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1"/>
      <w:r w:rsidRPr="007655FE">
        <w:rPr>
          <w:rStyle w:val="Strong"/>
          <w:rFonts w:ascii="Times New Roman" w:hAnsi="Times New Roman" w:cs="Times New Roman"/>
          <w:b w:val="0"/>
          <w:bCs w:val="0"/>
        </w:rPr>
        <w:t>5.2.3 Database</w:t>
      </w:r>
      <w:bookmarkEnd w:id="56"/>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2"/>
      <w:r w:rsidRPr="007655FE">
        <w:rPr>
          <w:rStyle w:val="Strong"/>
          <w:rFonts w:ascii="Times New Roman" w:hAnsi="Times New Roman" w:cs="Times New Roman"/>
          <w:b w:val="0"/>
          <w:bCs w:val="0"/>
        </w:rPr>
        <w:t>5.2.4 Non-Functional Requirements</w:t>
      </w:r>
      <w:bookmarkEnd w:id="57"/>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8" w:name="_Toc152353013"/>
      <w:r w:rsidRPr="007655FE">
        <w:rPr>
          <w:rStyle w:val="Strong"/>
          <w:rFonts w:ascii="Times New Roman" w:hAnsi="Times New Roman" w:cs="Times New Roman"/>
          <w:b w:val="0"/>
          <w:bCs w:val="0"/>
        </w:rPr>
        <w:t>5.3 Hardware Interfaces</w:t>
      </w:r>
      <w:bookmarkEnd w:id="58"/>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4"/>
      <w:r w:rsidRPr="007655FE">
        <w:rPr>
          <w:rStyle w:val="Strong"/>
          <w:rFonts w:ascii="Times New Roman" w:hAnsi="Times New Roman" w:cs="Times New Roman"/>
          <w:b w:val="0"/>
          <w:bCs w:val="0"/>
        </w:rPr>
        <w:t>5.3.1 Supported Device Types</w:t>
      </w:r>
      <w:bookmarkEnd w:id="59"/>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5"/>
      <w:r w:rsidRPr="007655FE">
        <w:rPr>
          <w:rStyle w:val="Strong"/>
          <w:rFonts w:ascii="Times New Roman" w:hAnsi="Times New Roman" w:cs="Times New Roman"/>
          <w:b w:val="0"/>
          <w:bCs w:val="0"/>
        </w:rPr>
        <w:t>5.3.2 Data and Control Interactions</w:t>
      </w:r>
      <w:bookmarkEnd w:id="60"/>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6"/>
      <w:r w:rsidRPr="007655FE">
        <w:rPr>
          <w:rStyle w:val="Strong"/>
          <w:rFonts w:ascii="Times New Roman" w:hAnsi="Times New Roman" w:cs="Times New Roman"/>
          <w:b w:val="0"/>
          <w:bCs w:val="0"/>
        </w:rPr>
        <w:t>5.3.3 Communication Protocols</w:t>
      </w:r>
      <w:bookmarkEnd w:id="61"/>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7"/>
      <w:r w:rsidRPr="007655FE">
        <w:rPr>
          <w:rStyle w:val="Strong"/>
          <w:rFonts w:ascii="Times New Roman" w:hAnsi="Times New Roman" w:cs="Times New Roman"/>
          <w:b w:val="0"/>
          <w:bCs w:val="0"/>
        </w:rPr>
        <w:lastRenderedPageBreak/>
        <w:t>5.3.4 Inputs and Outputs</w:t>
      </w:r>
      <w:bookmarkEnd w:id="62"/>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8"/>
      <w:r w:rsidRPr="007655FE">
        <w:rPr>
          <w:rStyle w:val="Strong"/>
          <w:rFonts w:ascii="Times New Roman" w:hAnsi="Times New Roman" w:cs="Times New Roman"/>
          <w:b w:val="0"/>
          <w:bCs w:val="0"/>
        </w:rPr>
        <w:t>5.3.5 Timing Issues</w:t>
      </w:r>
      <w:bookmarkEnd w:id="63"/>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4" w:name="_Toc152353019"/>
      <w:r w:rsidRPr="007655FE">
        <w:rPr>
          <w:rStyle w:val="Strong"/>
          <w:rFonts w:ascii="Times New Roman" w:hAnsi="Times New Roman" w:cs="Times New Roman"/>
          <w:b w:val="0"/>
          <w:bCs w:val="0"/>
        </w:rPr>
        <w:t>5.4 Communications Interfaces</w:t>
      </w:r>
      <w:bookmarkEnd w:id="64"/>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0"/>
      <w:r w:rsidRPr="007655FE">
        <w:rPr>
          <w:rStyle w:val="Strong"/>
          <w:rFonts w:ascii="Times New Roman" w:hAnsi="Times New Roman" w:cs="Times New Roman"/>
          <w:b w:val="0"/>
          <w:bCs w:val="0"/>
        </w:rPr>
        <w:t>5.4.1 Email Communication</w:t>
      </w:r>
      <w:bookmarkEnd w:id="65"/>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1"/>
      <w:r w:rsidRPr="007655FE">
        <w:rPr>
          <w:rStyle w:val="Strong"/>
          <w:rFonts w:ascii="Times New Roman" w:hAnsi="Times New Roman" w:cs="Times New Roman"/>
          <w:b w:val="0"/>
          <w:bCs w:val="0"/>
        </w:rPr>
        <w:t>5.4.2 Web Browser Integration</w:t>
      </w:r>
      <w:bookmarkEnd w:id="66"/>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2"/>
      <w:r w:rsidRPr="007655FE">
        <w:rPr>
          <w:rStyle w:val="Strong"/>
          <w:rFonts w:ascii="Times New Roman" w:hAnsi="Times New Roman" w:cs="Times New Roman"/>
          <w:b w:val="0"/>
          <w:bCs w:val="0"/>
        </w:rPr>
        <w:t>5.4.3 Network Protocols</w:t>
      </w:r>
      <w:bookmarkEnd w:id="67"/>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3"/>
      <w:r w:rsidRPr="007655FE">
        <w:rPr>
          <w:rStyle w:val="Strong"/>
          <w:rFonts w:ascii="Times New Roman" w:hAnsi="Times New Roman" w:cs="Times New Roman"/>
          <w:b w:val="0"/>
          <w:bCs w:val="0"/>
        </w:rPr>
        <w:t>5.4.4 Electronic Forms</w:t>
      </w:r>
      <w:bookmarkEnd w:id="68"/>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4"/>
      <w:r w:rsidRPr="007655FE">
        <w:rPr>
          <w:rStyle w:val="Strong"/>
          <w:rFonts w:ascii="Times New Roman" w:hAnsi="Times New Roman" w:cs="Times New Roman"/>
          <w:b w:val="0"/>
          <w:bCs w:val="0"/>
        </w:rPr>
        <w:t>5.4.5 Communication Constraints</w:t>
      </w:r>
      <w:bookmarkEnd w:id="69"/>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5"/>
      <w:r w:rsidRPr="007655FE">
        <w:rPr>
          <w:rStyle w:val="Strong"/>
          <w:rFonts w:ascii="Times New Roman" w:hAnsi="Times New Roman" w:cs="Times New Roman"/>
          <w:b w:val="0"/>
          <w:bCs w:val="0"/>
        </w:rPr>
        <w:t>5.4.6 Synchronization Mechanisms</w:t>
      </w:r>
      <w:bookmarkEnd w:id="70"/>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6"/>
      <w:r w:rsidRPr="007655FE">
        <w:rPr>
          <w:rStyle w:val="Strong"/>
          <w:rFonts w:ascii="Times New Roman" w:hAnsi="Times New Roman" w:cs="Times New Roman"/>
          <w:b w:val="0"/>
          <w:bCs w:val="0"/>
        </w:rPr>
        <w:lastRenderedPageBreak/>
        <w:t>5.4.7 Communication Security</w:t>
      </w:r>
      <w:bookmarkEnd w:id="71"/>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2" w:name="_Toc152353027"/>
      <w:r w:rsidRPr="007655FE">
        <w:rPr>
          <w:rStyle w:val="Strong"/>
          <w:rFonts w:ascii="Times New Roman" w:hAnsi="Times New Roman" w:cs="Times New Roman"/>
          <w:b w:val="0"/>
          <w:bCs w:val="0"/>
        </w:rPr>
        <w:t>6. Quality Attributes</w:t>
      </w:r>
      <w:bookmarkEnd w:id="72"/>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8"/>
      <w:r w:rsidRPr="007655FE">
        <w:rPr>
          <w:rStyle w:val="Strong"/>
          <w:rFonts w:ascii="Times New Roman" w:hAnsi="Times New Roman" w:cs="Times New Roman"/>
          <w:b w:val="0"/>
          <w:bCs w:val="0"/>
        </w:rPr>
        <w:t>6.1 Performance</w:t>
      </w:r>
      <w:bookmarkEnd w:id="73"/>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29"/>
      <w:r w:rsidRPr="007655FE">
        <w:rPr>
          <w:rStyle w:val="Strong"/>
          <w:rFonts w:ascii="Times New Roman" w:hAnsi="Times New Roman" w:cs="Times New Roman"/>
          <w:b w:val="0"/>
          <w:bCs w:val="0"/>
        </w:rPr>
        <w:t>6.2 Reliability</w:t>
      </w:r>
      <w:bookmarkEnd w:id="74"/>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0"/>
      <w:r w:rsidRPr="007655FE">
        <w:rPr>
          <w:rStyle w:val="Strong"/>
          <w:rFonts w:ascii="Times New Roman" w:hAnsi="Times New Roman" w:cs="Times New Roman"/>
          <w:b w:val="0"/>
          <w:bCs w:val="0"/>
        </w:rPr>
        <w:t>6.3 Usability</w:t>
      </w:r>
      <w:bookmarkEnd w:id="75"/>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users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1"/>
      <w:r w:rsidRPr="007655FE">
        <w:rPr>
          <w:rStyle w:val="Strong"/>
          <w:rFonts w:ascii="Times New Roman" w:hAnsi="Times New Roman" w:cs="Times New Roman"/>
          <w:b w:val="0"/>
          <w:bCs w:val="0"/>
        </w:rPr>
        <w:t>6.4 Security</w:t>
      </w:r>
      <w:bookmarkEnd w:id="76"/>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32"/>
      <w:r w:rsidRPr="007655FE">
        <w:rPr>
          <w:rStyle w:val="Strong"/>
          <w:rFonts w:ascii="Times New Roman" w:hAnsi="Times New Roman" w:cs="Times New Roman"/>
          <w:b w:val="0"/>
          <w:bCs w:val="0"/>
        </w:rPr>
        <w:t>6.5 Maintainability</w:t>
      </w:r>
      <w:bookmarkEnd w:id="77"/>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8" w:name="_Toc152353033"/>
      <w:r w:rsidRPr="007655FE">
        <w:rPr>
          <w:rStyle w:val="Strong"/>
          <w:rFonts w:ascii="Times New Roman" w:hAnsi="Times New Roman" w:cs="Times New Roman"/>
          <w:b w:val="0"/>
          <w:bCs w:val="0"/>
        </w:rPr>
        <w:t>7. Internationalization and Localization Requirements</w:t>
      </w:r>
      <w:bookmarkEnd w:id="78"/>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4"/>
      <w:r w:rsidRPr="007655FE">
        <w:rPr>
          <w:rStyle w:val="Strong"/>
          <w:rFonts w:ascii="Times New Roman" w:hAnsi="Times New Roman" w:cs="Times New Roman"/>
          <w:b w:val="0"/>
          <w:bCs w:val="0"/>
        </w:rPr>
        <w:t>7.1 Currency Support</w:t>
      </w:r>
      <w:bookmarkEnd w:id="79"/>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5"/>
      <w:r w:rsidRPr="007655FE">
        <w:rPr>
          <w:rStyle w:val="Strong"/>
          <w:rFonts w:ascii="Times New Roman" w:hAnsi="Times New Roman" w:cs="Times New Roman"/>
          <w:b w:val="0"/>
          <w:bCs w:val="0"/>
        </w:rPr>
        <w:t>7.2 Date, Time, and Number Formatting</w:t>
      </w:r>
      <w:bookmarkEnd w:id="80"/>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6"/>
      <w:r w:rsidRPr="007655FE">
        <w:rPr>
          <w:rStyle w:val="Strong"/>
          <w:rFonts w:ascii="Times New Roman" w:hAnsi="Times New Roman" w:cs="Times New Roman"/>
          <w:b w:val="0"/>
          <w:bCs w:val="0"/>
        </w:rPr>
        <w:lastRenderedPageBreak/>
        <w:t>7.3 Language Support</w:t>
      </w:r>
      <w:bookmarkEnd w:id="81"/>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7"/>
      <w:r w:rsidRPr="007655FE">
        <w:rPr>
          <w:rStyle w:val="Strong"/>
          <w:rFonts w:ascii="Times New Roman" w:hAnsi="Times New Roman" w:cs="Times New Roman"/>
          <w:b w:val="0"/>
          <w:bCs w:val="0"/>
        </w:rPr>
        <w:t>7.4 Cultural and Political Sensitivity</w:t>
      </w:r>
      <w:bookmarkEnd w:id="82"/>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8"/>
      <w:r w:rsidRPr="007655FE">
        <w:rPr>
          <w:rStyle w:val="Strong"/>
          <w:rFonts w:ascii="Times New Roman" w:hAnsi="Times New Roman" w:cs="Times New Roman"/>
          <w:b w:val="0"/>
          <w:bCs w:val="0"/>
        </w:rPr>
        <w:t>7.5 Global Adaptation</w:t>
      </w:r>
      <w:bookmarkEnd w:id="83"/>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9"/>
      <w:r w:rsidRPr="007655FE">
        <w:rPr>
          <w:rStyle w:val="Strong"/>
          <w:rFonts w:ascii="Times New Roman" w:hAnsi="Times New Roman" w:cs="Times New Roman"/>
          <w:b w:val="0"/>
          <w:bCs w:val="0"/>
        </w:rPr>
        <w:lastRenderedPageBreak/>
        <w:t>7.6 Reusability</w:t>
      </w:r>
      <w:bookmarkEnd w:id="84"/>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5" w:name="_Toc152353040"/>
      <w:r w:rsidRPr="007655FE">
        <w:rPr>
          <w:rStyle w:val="Strong"/>
          <w:rFonts w:ascii="Times New Roman" w:hAnsi="Times New Roman" w:cs="Times New Roman"/>
          <w:b w:val="0"/>
          <w:bCs w:val="0"/>
          <w:color w:val="1F1F1F"/>
        </w:rPr>
        <w:t>8. Additional Requirements</w:t>
      </w:r>
      <w:bookmarkEnd w:id="85"/>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1"/>
      <w:r w:rsidRPr="007655FE">
        <w:rPr>
          <w:rStyle w:val="Strong"/>
          <w:rFonts w:ascii="Times New Roman" w:hAnsi="Times New Roman" w:cs="Times New Roman"/>
          <w:b w:val="0"/>
          <w:bCs w:val="0"/>
        </w:rPr>
        <w:t>8.1 Legal and Regulatory Compliance</w:t>
      </w:r>
      <w:bookmarkEnd w:id="86"/>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2"/>
      <w:r w:rsidRPr="007655FE">
        <w:rPr>
          <w:rStyle w:val="Strong"/>
          <w:rFonts w:ascii="Times New Roman" w:hAnsi="Times New Roman" w:cs="Times New Roman"/>
          <w:b w:val="0"/>
          <w:bCs w:val="0"/>
        </w:rPr>
        <w:t>8.2 Product Installation and Configuration</w:t>
      </w:r>
      <w:bookmarkEnd w:id="87"/>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3"/>
      <w:r w:rsidRPr="007655FE">
        <w:rPr>
          <w:rStyle w:val="Strong"/>
          <w:rFonts w:ascii="Times New Roman" w:hAnsi="Times New Roman" w:cs="Times New Roman"/>
          <w:b w:val="0"/>
          <w:bCs w:val="0"/>
        </w:rPr>
        <w:t>8.3 Logging, Monitoring, and Audit Trails</w:t>
      </w:r>
      <w:bookmarkEnd w:id="88"/>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4"/>
      <w:r w:rsidRPr="007655FE">
        <w:rPr>
          <w:rStyle w:val="Strong"/>
          <w:rFonts w:ascii="Times New Roman" w:hAnsi="Times New Roman" w:cs="Times New Roman"/>
          <w:b w:val="0"/>
          <w:bCs w:val="0"/>
        </w:rPr>
        <w:t>8.4 Data Backup and Recovery</w:t>
      </w:r>
      <w:bookmarkEnd w:id="89"/>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5"/>
      <w:r w:rsidRPr="007655FE">
        <w:rPr>
          <w:rStyle w:val="Strong"/>
          <w:rFonts w:ascii="Times New Roman" w:hAnsi="Times New Roman" w:cs="Times New Roman"/>
          <w:b w:val="0"/>
          <w:bCs w:val="0"/>
        </w:rPr>
        <w:t>8.5 Accessibility Features</w:t>
      </w:r>
      <w:bookmarkEnd w:id="90"/>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lastRenderedPageBreak/>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E61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2"/>
  </w:compat>
  <w:rsids>
    <w:rsidRoot w:val="00EC4E62"/>
    <w:rsid w:val="00004ADA"/>
    <w:rsid w:val="000355BD"/>
    <w:rsid w:val="00087E38"/>
    <w:rsid w:val="000E1C44"/>
    <w:rsid w:val="001A3BFD"/>
    <w:rsid w:val="001B7922"/>
    <w:rsid w:val="00287AC7"/>
    <w:rsid w:val="002D1F4E"/>
    <w:rsid w:val="00425396"/>
    <w:rsid w:val="0044495A"/>
    <w:rsid w:val="0047043E"/>
    <w:rsid w:val="00475C75"/>
    <w:rsid w:val="004941E4"/>
    <w:rsid w:val="00552AAC"/>
    <w:rsid w:val="005D75AE"/>
    <w:rsid w:val="0064554A"/>
    <w:rsid w:val="006E1DAA"/>
    <w:rsid w:val="007655FE"/>
    <w:rsid w:val="007B11F3"/>
    <w:rsid w:val="00825860"/>
    <w:rsid w:val="00835461"/>
    <w:rsid w:val="008C4A1D"/>
    <w:rsid w:val="009059FE"/>
    <w:rsid w:val="00A2663B"/>
    <w:rsid w:val="00A713FB"/>
    <w:rsid w:val="00AE58BD"/>
    <w:rsid w:val="00B765E6"/>
    <w:rsid w:val="00C060B9"/>
    <w:rsid w:val="00C075AD"/>
    <w:rsid w:val="00C376D0"/>
    <w:rsid w:val="00C8034B"/>
    <w:rsid w:val="00C9069A"/>
    <w:rsid w:val="00D31C1D"/>
    <w:rsid w:val="00E0356D"/>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sitIqbalatgit/SRS-Documen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ED8-0501-4367-92D6-6EE00D72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8</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9</cp:revision>
  <dcterms:created xsi:type="dcterms:W3CDTF">2023-11-18T14:48:00Z</dcterms:created>
  <dcterms:modified xsi:type="dcterms:W3CDTF">2023-12-03T08:12:00Z</dcterms:modified>
</cp:coreProperties>
</file>